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灵进化  1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灵进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49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万灵进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